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5/2015 vom 14. September 2016</w:t>
      </w:r>
    </w:p>
    <w:p>
      <w:r>
        <w:t>Bundesverwaltungsgericht, 2016-09-14, DE</w:t>
      </w:r>
    </w:p>
    <w:p>
      <w:r>
        <w:rPr>
          <w:b/>
        </w:rPr>
        <w:t xml:space="preserve">Quelle: </w:t>
      </w:r>
      <w:r>
        <w:t>https://mcp.opencaselaw.ch/entscheid/bvger_C-2375_2015</w:t>
      </w:r>
    </w:p>
    <w:p>
      <w:r>
        <w:t>FR: TAF C-2375/2015 du 14 septembre 2016</w:t>
      </w:r>
    </w:p>
    <w:p>
      <w:r>
        <w:t>IT: TAF C-2375/2015 del 14 settembre 2016</w:t>
      </w:r>
    </w:p>
    <w:p>
      <w:pPr>
        <w:pStyle w:val="Heading2"/>
      </w:pPr>
      <w:r>
        <w:t>Regeste</w:t>
      </w:r>
    </w:p>
    <w:p>
      <w:r>
        <w:t>Beiträge</w:t>
      </w:r>
    </w:p>
    <w:p>
      <w:pPr>
        <w:pStyle w:val="Heading2"/>
      </w:pPr>
      <w:r>
        <w:t>Erwägungen</w:t>
      </w:r>
    </w:p>
    <w:p>
      <w:r>
        <w:rPr>
          <w:b/>
        </w:rPr>
        <w:t>E. 1.1</w:t>
      </w:r>
    </w:p>
    <w:p>
      <w:r>
        <w:t>Das Bundesverwaltungsgericht ist zur Behandlung der vorliegenden Beschwerde zuständig (Art. 85bis Abs. 1 AHVG [SR 831.10] sowie Art. 31, 32 und 33 Bst. d VGG). Der Beschwerdeführer ist als Adressat des angefochtenen Einspracheentscheids vom 6. März 2015 durch diesen besonders berührt und hat ein schutzwürdiges Interesse an dessen Aufhebung oder Abänderung, weshalb er - unter Vorbehalt der nachstehenden Erwägungen (E. 1.2) - zur Erhebung der Beschwerde legitimiert ist. Auf die frist- und formgerecht eingereichte Beschwerde vom 15. April 2015 (Posteingang: 17. April 2015) ist daher einzutreten (Art. 60 Abs. 1 und Abs. 2 i.V.m. Art. 38 Abs. 4 Bst. a ATSG; Art. 52 Abs. 1 VwVG).</w:t>
      </w:r>
    </w:p>
    <w:p>
      <w:r>
        <w:rPr>
          <w:b/>
        </w:rPr>
        <w:t>E. 1.2</w:t>
      </w:r>
    </w:p>
    <w:p>
      <w:r>
        <w:t>Soweit der Beschwerdeführer eine fehlerhafte Zustellung an die Adresse in I._______ (CH) rügt, ist festzuhalten, dass er die Beschwerde rechtzeitig eingereicht hat, sodass auf diese Rüge bereits mangels Beschwer nicht einzutreten ist, da er an der Prüfung dieser Rüge kein aktuelles und praktisches Rechtschutzinteresse hat (Vera Marantelli/Said Huber, Praxiskommentar VwVG, 2. Aufl. 2016, Art. 48 NN. 15 f.). Im Übrigen ist darauf hinzuweisen, dass eine direkte postalische Zustellung - mangels entsprechender zwischenstaatlicher Vereinbarung -nach Russland nicht zulässig ist (vgl. dazu die Liste des Bundesamtes für Sozialversicherungen [BSV], Stand 1. Januar 2016; http://www.bsv.admin.ch &gt; Themen &gt; Internationales &gt; Grundlagen &gt; Abkommen mit einzelnen Staaten, abgerufen am 06.06.2016).</w:t>
      </w:r>
    </w:p>
    <w:p>
      <w:r>
        <w:rPr>
          <w:b/>
        </w:rPr>
        <w:t>E. 2.1</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Gegenstand des Beschwerdeverfahrens kann nur sein, was Gegenstand des erstinstanzlichen Verfahrens war oder nach richtiger Gesetzesauslegung hätte sein sollen. Fragen, über welche die erstinstanzlich verfügende Behörde nicht entschieden hat, darf die zweite Instanz nicht beurteilen; sonst würde in die funktionelle Zuständigkeit der ersten Instanz eingegriffen. Auf einen Antrag, der über das hinausgeht, was von der Vorinstanz entschieden wurde, oder der mit dem Gegenstand der angefochtenen Verfügung nichts zu tun hat, ist nicht einzutreten. Nur ausnahmsweise können Antragsänderungen und -erweiterungen, die im Zusammenhang mit dem Streitgegenstand stehen, aus prozessökonomischen Gründen zugelassen werden. Voraussetzung dafür ist, dass einerseits ein sehr enger Bezug zum bisherigen Streitgegenstand besteht und anderseits die Verwaltung im Laufe des Verfahrens Gelegenheit hatte, sich zu dieser neuen Streitfrage zu äussern (vgl. u.a. Fritz Gygi, Bundesverwaltungsrechtspflege 2. Aufl. 1983, S. 46; René Rhinow/Heinrich Koller/Christina Kiss/Daniela Thurnherr/Denise Brühl-Moser, Öffentliches Prozessrecht, 2. Aufl. 2010 Rz. 988 ff., Moser/Beusch/Kneubühler, Prozessieren vor Bundesverwaltungsgericht, 2. Aufl. 2013, S. 29 f. Rz. 2.7 f. und S. 118 f. Rz. 2.208 ff., je mit weiteren Hinweisen; Urteile des BVGer A-3113/2013 vom 16. April 2014 E. 1.2.2 und A-3763/2011 vom 3. Juli 2012 E. 1.4.1). Überdies können Begehren einer Beschwerde nach Ablauf der Beschwerdefrist nicht mehr erweitert, sondern höchstens präzisiert, eingeengt oder fallengelassen werden (Moser/Beusch/Kneubühler, a.a.O., S. 123 Rz. 2.218).</w:t>
      </w:r>
    </w:p>
    <w:p>
      <w:r>
        <w:rPr>
          <w:b/>
        </w:rPr>
        <w:t>E. 2.2</w:t>
      </w:r>
    </w:p>
    <w:p>
      <w:r>
        <w:t>Soweit der Beschwerdeführer mit Eingabe vom 22. September 2015 erstmals beantragt, es sei eine Neuberechnung der Rente unter Einbezug des in der Rentenanmeldung vom 10. Februar 2011 gestellten einjährigen Rentenaufschubes vorzunehmen (BVGer act. 18 samt Beilage 7), kann darauf im vorliegenden Beschwerdeverfahren - infolge verspäteter Geltendmachung - nicht mehr eingetreten werden. Denn zum einen können Personen, welche Anspruch auf eine ordentliche Altersrente haben, zwar den Rentenbezug mindestens ein Jahr und höchstens fünf Jahre aufschieben und innerhalb dieses Zeitraums die Rente nach freier Wahl im Voraus von einem bestimmten Monat an abrufen (Art. 39 Abs. 1 AHVG); allerdings ist der Aufschub gemäss Art. 55quater Abs. 1 Satz 2 AHVV innert eines Jahres vom Beginn der Aufschubsdauer an schriftlich zu erklären. Das Aufschubsrecht fällt mit Beginn der Rentenzahlungen dahin; wer - wie der Beschwerdeführer - unwidersprochen Rentenzahlungen entgegennimmt, hat durch konkludentes Verhalten auf den Rentenaufschub verzichtet und deshalb sein Wahlrecht verwirkt (BGE 105 V 50; vgl. dazu auch Rz. 6310 der Wegleitung über die Renten in der Eidgenössischen Alters-, Hinterlassenen- und Invalidenversicherung; gültig ab 1. Januar 2003, Stand: 1. Januar 2015; publiziert auf der Website des BSV http://www.bsv.admin.ch Praxis Vollzug AHV Grundla-gen AHV Weisungen Renten, abgerufen am 06.06.2016). Zum anderen hätte der Beschwerdeführer diese Rüge bereits im ersten Beschwerdeverfahren vor Bundesverwaltungsgericht (C-5384/2011) vorbringen können und müssen. Auf die erst im zweiten Beschwerdeverfahren - und im Übrigen auch hier verspätet (vgl. dazu E. 2.1 hievor) - vorgebrachte Rüge kann deshalb nicht eingetreten werden, nachdem auch die Voraussetzungen der prozessualen Revision nicht gegeben sind (vgl. dazu auch nachfolgende E. 5. 1 - 5.3).</w:t>
      </w:r>
    </w:p>
    <w:p>
      <w:r>
        <w:rPr>
          <w:b/>
        </w:rPr>
        <w:t>E. 3.1</w:t>
      </w:r>
    </w:p>
    <w:p>
      <w:r>
        <w:t>Nach der Rechtsprechung stellt das Sozialversicherungsgericht bei der Beurteilung einer Streitsache in der Regel auf den bis zum Zeitpunkt des Erlasses des streitigen Einspracheentscheids (hier: 6. März 2015) eingetretenen Sachverhalt ab (BGE 131 V 242 E. 2.1, BGE 130 V 329, 129 V 1 E. 1.2, je mit Hinweisen).</w:t>
      </w:r>
    </w:p>
    <w:p>
      <w:r>
        <w:rPr>
          <w:b/>
        </w:rPr>
        <w:t>E. 3.2</w:t>
      </w:r>
    </w:p>
    <w:p>
      <w:r>
        <w:t>In zeitlicher Hinsicht sind grundsätzlich diejenigen materiell-rechtlichen Rechtssätze massgebend, die bei der Erfüllung des zu Rechtsfolgen führenden Tatbestandes Geltung haben. Nachdem zwischen den beteiligten Staaten keine staatsvertragliche Vereinbarung für den Bereich der Sozialversicherungen besteht (vgl. dazu auch Urteil des BVGer C-5384/2011 E. 4.5), sind die Bestimmungen des AHVG und des AHVV nach den im Zeitpunkt des Erlasses des angefochtenen Entscheids in Kraft stehenden Fassungen anwendbar.</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 vgl. Benjamin Schindler in: Auer/Müller/Schindler [Hrsg.], Kommentar zum Bundesgesetz über das Verwaltungsverfahren, 2008, Art. 49 N. 1 ff.).</w:t>
      </w:r>
    </w:p>
    <w:p>
      <w:r>
        <w:rPr>
          <w:b/>
        </w:rPr>
        <w:t>E. 4</w:t>
      </w:r>
    </w:p>
    <w:p>
      <w:r>
        <w:t>Das Bundesverwaltungsgericht hat die Berechnung der AHV-Altersrente des Beschwerdeführers bereits geprüft und die damalige Beschwerde des Beschwerdeführers mit Urteil C-5384/2011 vom 16. Dezember 2013 in dem Sinne gutgeheissen, dass es den angefochtenen Einspracheentscheid vom 2. September 2011 aufgehoben und die Sache im Sinne der Erwägungen an die Vorinstanz zurückgewiesen hat. Zu klären ist deshalb vorab, ob der erneuten Prüfung der massgeblichen Dauer des schweizerischen Wohnsitzes des Beschwerdeführers die Rechtskraft des genannten Urteils entgegensteht.</w:t>
      </w:r>
    </w:p>
    <w:p>
      <w:r>
        <w:rPr>
          <w:b/>
        </w:rPr>
        <w:t>E. 4.1</w:t>
      </w:r>
    </w:p>
    <w:p>
      <w:r>
        <w:t>Der Beschwerdeführer beantragt im vorliegenden Beschwerdeverfahren insbesondere die zusätzliche Berücksichtigung von Erziehungsgutschriften für die Jahre 2002 und 2003 mit der Begründung, er und sein Sohn G._______ seien in diesen Jahren in I._______ (CH) wohnhaft gewesen (BVGer act. 1, 9, 11 und 13). Dagegen wendet die Vorinstanz ein, das Bundesverwaltungsgericht habe in seinem Urteil vom 16. Dezember 2013 den Wohnsitz des Beschwerdeführers ab seiner Geburt (1938) bis 1997 als erstellt betrachtet. Der Wohnsitz des Beschwerdeführers sei ein Hauptgegenstand des damaligen Beschwerdeverfahrens gewesen. Durch das genannte Urteil des Bundesverwaltungsgerichts seien die Wohnsitzdauer und der Zeitraum der obligatorischen Versicherung bereits rechtsverbindlich abgeklärt worden. Nachdem dieses Urteil in Rechtskraft erwachsen sei, könne die Angelegenheit nun nicht mehr erneut geprüft werden, da ein gesetzlicher Revisionsgrund nicht vorliege (BVGer act. 3 und 15).</w:t>
      </w:r>
    </w:p>
    <w:p>
      <w:r>
        <w:rPr>
          <w:b/>
        </w:rPr>
        <w:t>E. 4.2</w:t>
      </w:r>
    </w:p>
    <w:p>
      <w:r>
        <w:t>Erziehungsgutschriften werden Versicherten für diejenigen Jahre angerechnet, in welchen ihnen die elterliche Sorge für eines oder mehrere Kinder zusteht, die das 16. Altersjahr noch nicht erreicht haben (Art. 29sexies Abs. 1 Satz 1 AHVG). Dabei werden Eltern, die gemeinsam Inhaber der elterlichen Sorge sind, jedoch nicht zwei Gutschriften kumulativ gewährt (Art. 29sexies Abs. 1 Satz 1 AHVG). Erziehungsgutschriften werden für jene Zeitabschnitte angerechnet, während denen die Eltern oder ein Elternteil Kinder hatten und im Sinne von Art. 1a Abs. 1 und Abs. 3 oder Art. 2 AHVG versichert waren. Nicht erforderlich ist, dass eine in diesen Zeitabschnitt fallende Beitragspflicht durch die Eltern respektive den Elternteil auch erfüllt wurde (vgl. dazu auch Rz. 5407 RWL). Anknüpfungspunkt für die Anrechnung von Erziehungsgutschriften bildet die elterliche Sorge im Sinne von Art. 133 Abs. 1 Ziff. 1, Art. 134 und Art. 296 - 298d ZGB.</w:t>
      </w:r>
    </w:p>
    <w:p>
      <w:r>
        <w:rPr>
          <w:b/>
        </w:rPr>
        <w:t>E. 4.3.1</w:t>
      </w:r>
    </w:p>
    <w:p>
      <w:r>
        <w:t>Kann ein Entscheid nicht mehr mit einem ordentlichen Rechtsmittel angefochten werden - sei es, dass auf die Ergreifung eines ordentlichen Rechtsmittels explizit verzichtet respektive ein solches zurückgezogen wurde, sei es, dass die Rechtsmittelfrist ungenutzt abgelaufen oder der Entscheid letztinstanzlich ist - erwächst er in formelle Rechtskraft (Pierre Tschannen/Ulrich Zimmerli/Markus Müller, Allgemeines Verwaltungsrecht, 4. Aufl. 2014, § 31 Rz. 5 ff.; Jacques Dubey/Jean-Baptiste Zufferey, Droit administratif général, 2014, N. 979 f.). Ein formell rechtskräftiger Beschwerdeentscheid kann nur (aber immerhin) durch das ausserordentliche Rechtsmittel der Revision geändert werden (vgl. dazuMoser/Beusch/Kneubühler, a.a.O., S. 303 ff.).</w:t>
      </w:r>
    </w:p>
    <w:p>
      <w:r>
        <w:rPr>
          <w:b/>
        </w:rPr>
        <w:t>E. 4.3.2</w:t>
      </w:r>
    </w:p>
    <w:p>
      <w:r>
        <w:t>Unter materieller Rechtskraft wird die Massgeblichkeit eines formell rechtskräftigen Urteils in jedem späteren Verfahren unter denselben Parteien verstanden (vgl. BGE 139 III 126 E. 3.1). Eine abgeurteilte Sache, bzw. eine sog. "res iudicata" liegt vor, wenn der streitige Anspruch mit einem schon rechtskräftig beurteilten identisch ist. Dies trifft zu, falls der Anspruch dem Richter aus demselben Rechtsgrund und gestützt auf denselben Sachverhalt erneut zur Beurteilung unterbreitet wird (BGE 125 III 241 E. 1 mit Verweis auf BGE 119 II 89 E. 2a, BGE 121 III 474 E. 4a und BGE 123 III 16 E. 2a). In anspruchsbezogene materielle Rechtskraft erwächst demzufolge allein das Sachurteil. Ein solches liegt nur dann vor, wenn und soweit das Gericht die Sachverhaltsvorbringen der Parteien materiell-rechtlich würdigt, das heisst, den geltend gemachten Anspruch inhaltlich beurteilt. Die Rechtskraftwirkung tritt nur soweit ein, als über den geltend gemachten Anspruch entschieden worden ist. Zwar erwächst der Entscheid nur in jener Form in Rechtskraft, wie er im Urteilsdispositiv zum Ausdruck kommt, doch ergibt sich dessen Tragweite vielfach erst aus den Urteilserwägungen. Im Übrigen haben die tatsächlichen Feststellungen und die rechtlichen Erwägungen eines Entscheides aber in einer anderen Streitsache keine bindende Wirkung. Die materielle Rechtskraft der Entscheidung wird objektiv begrenzt durch den Streitgegenstand (BGE 123 III 16 E. 2a; BGE 121 III 474 E. 4a).</w:t>
      </w:r>
    </w:p>
    <w:p>
      <w:r>
        <w:rPr>
          <w:b/>
        </w:rPr>
        <w:t>E. 4.3.3</w:t>
      </w:r>
    </w:p>
    <w:p>
      <w:r>
        <w:t>Nach der Rechtsprechung wird grundsätzlich nur das Dispositiv eines Urteils rechtsverbindlich und begrenzt gegebenenfalls den Streitgegenstand. Dabei genügt es indes, wenn das Dispositiv ausdrücklich auf die Erwägungen des Entscheids verweist. Die Erwägungen werden dann Bestandteil des Dispositivs und nehmen, soweit sie zum Streitgegenstand gehören, an seiner formellen Rechtskraft teil (Philippe Weissenberger/Astrid Hirzel, Praxiskommentar VwVG, Art. 61 N. 43). Auch die Erwägungen in einem gerichtlichen Rückweisungsentscheid, auf die im Dispositiv verwiesen wird, nehmen bei Nichtanfechtung an der formellen Rechtskraft des Entscheids teil und sind für die Behörde, an die zurückgewiesen wird, grundsätzlich verbindlich. Gleiches gilt auch für die Instanz, die den Rückweisungsentscheid gefällt hat, falls die Sache an diese erneut weiter gezogen wird (BGE 135 III 334 E. 2 S. 335; Urteil des BGer 8C_680/2015 vom 14. Dezember 2015 E. 4.1). Bei einem unklaren Wortlaut ist der Entscheid nach seinem tatsächlichen Bedeutungsgehalt zu verstehen (BGE 132 V 74 E. 2).</w:t>
      </w:r>
    </w:p>
    <w:p>
      <w:r>
        <w:rPr>
          <w:b/>
        </w:rPr>
        <w:t>E. 4.3.4</w:t>
      </w:r>
    </w:p>
    <w:p>
      <w:r>
        <w:t>Ein mit verbindlichen Weisungen versehener Rückweisungsentscheid (vgl. Art. 61 Abs. 1 VwVG)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 in Bezug auf die definitiv entschiedenen Punkte - um einen Endentscheid, der - wo noch ein Rechtsmittel offen steht - vor der nächsthöheren Instanz anfechtbar ist (BGE 134 II 124 E. 1.3; Urteil des BGer 2C_258/2008 vom 27. März 2009 E. 3.3; Moser/Beusch/Kneubühler, a.a.O., Rz. 3.196; zum Ganzen: Urteil des BVGer A-7745/2010 vom 9. Juni 2011 E. 1.2.1). Die rechtliche Beurteilung, mit der die Zurückweisung begründet wird, muss der neuen Entscheidung zugrunde gelegt werden (Urteil des Bundesgerichts 4C.46/2007 vom 17. April 2007 E. 3.1 mit Hinweisen; BGE 122 I 250 E. 2, 116 II 220 E. 4a; Moser/Beusch/Kneubühler, a.a.O., Rz. 3.196). Eine freie Überprüfung durch das ein zweites Mal angerufene Gericht ist nur noch möglich betreffend jener Punkte, die im Rückweisungsentscheid nicht entschieden wurden oder bei Vorliegen neuer Sachumstände (vgl. statt vieler: Urteile des BVGer A-5311/2015 vom 28. Oktober 2015 E. 1.2 m.w.H., A-1165/2011 vom 20. September 2012 E. 1.2 m.w.H.).</w:t>
      </w:r>
    </w:p>
    <w:p>
      <w:r>
        <w:rPr>
          <w:b/>
        </w:rPr>
        <w:t>E. 4.4</w:t>
      </w:r>
    </w:p>
    <w:p>
      <w:r>
        <w:t>Vorliegend hat Bundesverwaltungsgericht in seinem Urteil vom 16. Dezember 2013 in für die Vorinstanz und auch das Gericht grundsätzlich verbindlicher Weise festgehalten, dass sich der Wohnsitz des Beschwerdeführers in der Zeit von 1938 bis 1997 dauerhaft in der Schweiz befunden habe (E. 3.2). Die Frage der Unterstellungsdauer des Beschwerdeführers unter die schweizerische AHV wurde demnach bereits in diesem Entscheid rechtsverbindlich abgeklärt. Gegenstand des damaligen Beschwerdeverfahrens war zudem auch die Anrechnung von Erziehungsgutschriften. Dabei kam das Bundesverwaltungsgericht zum Schluss, dass die Vorinstanz dem Beschwerdeführer für die 1971 und 1976 geborenen Kinder bis zu deren 16. Altersjahr Erziehungsgutschriften anzurechnen und in der neu zu erlassenden Verfügung zu berücksichtigen habe (vgl. Urteil C-5384/2011 S. 3 f. [Sachverhalt, Bst. E] und S. 19 [E. 6.2]). Damit steht fest, dass das Bundesverwaltungsgericht zur Frage, ob und gegebenenfalls in welchem Umfang dem Beschwerdeführer Erziehungsgutschriften anzurechnen seien, bereits abschliessend und verbindlich Stellung bezogen hat. Die entsprechenden Erwägungen nehmen - aufgrund des expliziten Verweises im Dispositiv - an der Rechtskraft teil, und es können grundsätzlich keine weiteren Erziehungsgutschriften berücksichtigt werden, es sei denn, die Voraussetzungen der prozessualen Revision wären im konkreten Fall erfüllt; denn die Rechtskraftwirkung - und damit Verbindlichkeit - des Rückweisungsentscheides steht immer unter dem Vorbehalt, dass sich nicht aus dem Rückweisungsverfahren neue Tatsachen oder Beweismittel im Sinne der prozessualen Revision ergeben, welche dessen sachverhaltliche Grundlage erschüttern (Urteile des BGer 8C_680/2015 E. 4.3.3 und 8C_454/2013 vom 24. September 2013 E. 6.1).</w:t>
      </w:r>
    </w:p>
    <w:p>
      <w:r>
        <w:rPr>
          <w:b/>
        </w:rPr>
        <w:t>E. 5.1</w:t>
      </w:r>
    </w:p>
    <w:p>
      <w:r>
        <w:t>Nach Art. 45 VGG gelten für die Revision von Entscheiden des Bundesverwaltungsgerichts die Art. 121 - 128 BGG sinngemäss. Gemäss Art. 47 VGG findet auf Inhalt, Form und Ergänzung des Revisionsgesuches Art. 67 Abs. 3 VwVG Anwendung.</w:t>
      </w:r>
    </w:p>
    <w:p>
      <w:r>
        <w:rPr>
          <w:b/>
        </w:rPr>
        <w:t>E. 5.2</w:t>
      </w:r>
    </w:p>
    <w:p>
      <w:r>
        <w:t>Die Revision stellt ein ausserordentliches Rechtsmittel dar, mit welchem ein formell rechtskräftiger Beschwerdeentscheid bei der Beschwerdeinstanz, die diesen Entscheid getroffen hat, angefochten werden kann. Die Revision betrifft Verfügungen von Verwaltungsjustizbehörden und setzt voraus, dass der Beschwerdeentscheid an besonders qualifizierter ursprünglicher Fehlerhaftigkeit leidet (vgl. Pierre Tschannen/Ulrich Zimmerli/Markus Müller, Allgemeines Verwaltungsrecht, 4. Aufl 2014, § 31 Rz. 24 f., S. 289). Ein Revisionsbegehren bezweckt also, die für einen Entscheid verantwortliche Instanz dazu zu bewegen, diesen trotz bereits eingetretener formeller Rechtskraft erneut zu überprüfen (vgl. Ursina Beerli-Bonorand, Die ausserordentlichen Rechtsmittel in der Verwaltungsrechtspflege des Bundes und der Kantone, Zürich 1985, S. 35).</w:t>
      </w:r>
    </w:p>
    <w:p>
      <w:r>
        <w:rPr>
          <w:b/>
        </w:rPr>
        <w:t>E. 5.3</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 Die Revision eines Urteils in öffentlich-rechtlichen Angelegenheiten kann unter anderem verlangt werden, wenn die ersuchende Partei nachträglich erhebliche Tatsachen erfährt oder entscheidende Beweismittel auffindet, die sie in ihrem früheren Verfahren nicht beibringen konnte, unter Ausschluss der Tatsachen und Beweismittel, die erst nach dem Entscheid entstanden sind (Art. 45 VGG i.V.m. Art. 123 Abs. 2 Bst. a BGG).</w:t>
      </w:r>
    </w:p>
    <w:p>
      <w:r>
        <w:rPr>
          <w:b/>
        </w:rPr>
        <w:t>E. 5.4</w:t>
      </w:r>
    </w:p>
    <w:p>
      <w:r>
        <w:t>An die Begründung ausserordentlicher Rechtsmittel werden erhöhte Anforderungen gestellt (Art. 67 Abs. 3 VwVG i.V.m. Art. 47 VGG). In der Rechtsschrift ist die Rechtzeitigkeit des Revisionsbegehrens im Sinne von Art. 124 BGG darzutun; zudem ist anzugeben, welcher gesetzliche Revisionstatbestand angerufen wird und inwiefern Anlass besteht, gerade diesen Grund geltend zu machen. Sind dem Gesuch nicht genügend substantiierte, wirkliche Rechtsmittelgründe zu entnehmen, so ist darauf überhaupt nicht einzutreten (vgl. Fritz Gygi, Bundesverwaltungsrechtspflege, 2. Auflage, Bern 1983, S. 198 f.). Demgegenüber ist nicht erforderlich, dass die angerufenen Revisionsgründe wirklich bestehen, sondern es genügt, wenn der Gesuchsteller deren Vorliegen behauptet (BGE 96 I 279; Beerli-Bonorand, a.a.O., S. 148 f.).</w:t>
      </w:r>
    </w:p>
    <w:p>
      <w:r>
        <w:rPr>
          <w:b/>
        </w:rPr>
        <w:t>E. 5.5</w:t>
      </w:r>
    </w:p>
    <w:p>
      <w:r>
        <w:t>Vorliegend ergeben sich aus dem Rückweisungsverfahren keine neuen Tatsachen oder Beweismittel im Sinne der prozessualen Revision, welche eine Änderung des dem Rückweisungsverfahren zugrunde gelegten Sachverhaltes gebieten würden. Im Gegenteil wäre es dem Beschwerdeführer ohne Weiteres möglich und zumutbar gewesen, seine neu vorgebrachte Argumentation bezüglich der nunmehr geltend gemachten Wohnsitzdauer in der Schweiz und der Anrechnung von Erziehungsgutschriften bereits im ersten Beschwerdeverfahren vorzubringen. Hinzu kommt, dass der Beschwerdeführer im Beschwerdeverfahren C-5384/2011 selbst argumentiert hat, dass der Mittelpunkt seiner Lebensinteressen - und damit sein Wohnsitz - im Zeitpunkt seiner Heirat mit Lioudmila Litvinova vom 4. Juni 1998 nicht mehr in I._______ sei (act. 39, S. 7). Der Beschwerdeführer begründet auch in keiner Weise, inwiefern es sich bei seiner - im Widerspruch zum früheren Beschwerdeverfahren - vorgebrachten Berufung auf den geltend gemachten Wohnsitz in der Schweiz bis ins Jahr 2004 um eine neue Tatsache handeln soll. Die Beschwerdeeingabe genügt mithin den Anforderungen an die Substanziierung eines Revisionsbegehrens nicht, sodass hierauf nicht einzutreten ist. Bei dieser Sachlage ist nicht zu beanstanden, dass die Vorinstanz den früheren Angaben zum Wohnsitz mehr Gewicht beigemessen hat als den späteren, bewusst oder unbewusst von nachträglichen überlegungen versicherungsrechtlicher oder anderer Art beeinflussten Vorbringen. Die Prozessführung des Beschwerdeführers erweist sich insoweit als widersprüchlich, als er im ersten Beschwerdeverfahren noch behauptet hat, der Mittelpunkt seiner Lebensinteressen - und damit sein Wohnsitz - sei nicht mehr in I._______, währenddem er im vorliegenden Beschwerdeverfahren genau das Gegenteil behauptet. Dieses Vorgehen ist im Sinne eines "venire contra factum proprium" als rechtsmissbräuchlich zu werten und verdient keinen Rechtsschutz.</w:t>
      </w:r>
    </w:p>
    <w:p>
      <w:r>
        <w:rPr>
          <w:b/>
        </w:rPr>
        <w:t>E. 5.6</w:t>
      </w:r>
    </w:p>
    <w:p>
      <w:r>
        <w:t>Bei diesem Ergebnis erübrigt sich die beantragte weitere Abklärung beim Bevölkerungsamt der Stadt I._______, zumal in Bezug auf die massgebliche Dauer des schweizerischen Wohnsitzes des Beschwerdeführers keine Gründe für ein Abweichen von den tatsächlichen Feststellungen im Urteil des Bundesverwaltungsgerichts C-5384/2011 vom 16. Dezember 2013 ersichtlich sind. Zur Durchführung von weiteren Schriftenwechseln bestand seit dem 10. Oktober 2015 keine Veranlassung mehr.</w:t>
      </w:r>
    </w:p>
    <w:p>
      <w:r>
        <w:rPr>
          <w:b/>
        </w:rPr>
        <w:t>E. 6</w:t>
      </w:r>
    </w:p>
    <w:p>
      <w:r>
        <w:t>Zusammenfassend ist deshalb festzuhalten, dass für die Dauer des massgeblichen Wohnsitzes auf den vom Bundesverwaltungsgericht im Urteil C-5384/2011 verbindlich festgestellten Sachverhalt abzustellen ist, nachdem das zum zweiten Mal angerufene Gericht eine erneute Prüfung des bereits beurteilten und verbindlich festgelegten Sachverhaltes verwehrt ist, da sich der Beschwerdeführer auch nicht auf hinreichend substanziierte Revisionsgründe zu berufen vermag. Da im Übrigen keine Fehler bei der Ermittlung des Rentenanspruchs des Beschwerdeführers geltend gemacht werden und auch nicht ersichtlich sind, erweist sich die Beschwerde als unbegründet, weshalb sie abzuweisen ist, soweit hierauf eingetreten werden kann.</w:t>
      </w:r>
    </w:p>
    <w:p>
      <w:r>
        <w:rPr>
          <w:b/>
        </w:rPr>
        <w:t>E. 7</w:t>
      </w:r>
    </w:p>
    <w:p>
      <w:r>
        <w:t>Das Verfahren ist für die Parteien kostenlos (Art. 85bis Abs. 2 AHVG), weshalb keine Verfahrenskosten zu erheben sind. Die obsiegende Vorinstanz hat als Bundesbehörde keinen Anspruch auf eine Parteientschädigung (Art. 7 Abs. 3 des Reglements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